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D8EA7" w14:textId="54349798" w:rsidR="00015D6D" w:rsidRDefault="00015D6D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7E1371BE" w14:textId="77777777" w:rsidR="00CB7C73" w:rsidRDefault="00CB7C73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462F4371" w14:textId="07DCEB2B" w:rsidR="00CB7C73" w:rsidRDefault="00CB7C73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entsiamet</w:t>
      </w:r>
      <w:r w:rsidR="003B258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571DAC" w:rsidRPr="00787B48">
        <w:rPr>
          <w:rFonts w:ascii="Times New Roman" w:hAnsi="Times New Roman" w:cs="Times New Roman"/>
          <w:b/>
          <w:bCs/>
          <w:sz w:val="24"/>
        </w:rPr>
        <w:t xml:space="preserve">Tsiviilasi </w:t>
      </w:r>
      <w:sdt>
        <w:sdtPr>
          <w:rPr>
            <w:rFonts w:ascii="Times New Roman" w:hAnsi="Times New Roman" w:cs="Times New Roman"/>
            <w:b/>
            <w:bCs/>
            <w:sz w:val="24"/>
          </w:rPr>
          <w:alias w:val="KohtuasjaNumber"/>
          <w:tag w:val="KohtuasjaNumber"/>
          <w:id w:val="-1875217875"/>
          <w:text/>
        </w:sdtPr>
        <w:sdtEndPr/>
        <w:sdtContent>
          <w:r>
            <w:rPr>
              <w:rFonts w:ascii="Times New Roman"/>
              <w:b/>
              <w:sz w:val="24"/>
            </w:rPr>
            <w:t>2-26-7074</w:t>
          </w:r>
        </w:sdtContent>
      </w:sdt>
    </w:p>
    <w:p w14:paraId="66767B3F" w14:textId="3E83B944" w:rsidR="00CB7C73" w:rsidRDefault="00CB7C73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sejõuetuse teenistus</w:t>
      </w:r>
      <w:r w:rsidR="003B258A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sdt>
        <w:sdtPr>
          <w:rPr>
            <w:rFonts w:ascii="Times New Roman" w:hAnsi="Times New Roman" w:cs="Times New Roman"/>
            <w:sz w:val="24"/>
          </w:rPr>
          <w:alias w:val="DokumendiKuupäev"/>
          <w:tag w:val="DokumendiKuupäev"/>
          <w:id w:val="1368417732"/>
          <w:date w:fullDate="2026-05-19T10:09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>
            <w:rPr>
              <w:rFonts w:ascii="Times New Roman"/>
              <w:sz w:val="24"/>
            </w:rPr>
            <w:t>19.05.2026</w:t>
          </w:r>
        </w:sdtContent>
      </w:sdt>
    </w:p>
    <w:p w14:paraId="49F261C4" w14:textId="77777777" w:rsidR="00015D6D" w:rsidRDefault="00015D6D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4F4C816E" w14:textId="77777777" w:rsidR="00571DAC" w:rsidRDefault="00571DAC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1D742508" w14:textId="0D5FD00B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3591D5C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5ACE57E6" w14:textId="4F16A4A2" w:rsidR="00EE2D78" w:rsidRPr="00467EEC" w:rsidRDefault="00EE2D78" w:rsidP="00EE2D78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</w:t>
      </w:r>
      <w:sdt>
        <w:sdtPr>
          <w:rPr>
            <w:rFonts w:ascii="Times New Roman" w:hAnsi="Times New Roman" w:cs="Times New Roman"/>
            <w:sz w:val="24"/>
          </w:rPr>
          <w:alias w:val="MenetlusePealkiri"/>
          <w:tag w:val="MenetlusePealkiri"/>
          <w:id w:val="-688443338"/>
          <w:text/>
        </w:sdtPr>
        <w:sdtEndPr/>
        <w:sdtContent>
          <w:r>
            <w:rPr>
              <w:rFonts w:ascii="Times New Roman"/>
              <w:sz w:val="24"/>
            </w:rPr>
            <w:t xml:space="preserve">Tuul </w:t>
          </w:r>
          <w:proofErr w:type="spellStart"/>
          <w:r>
            <w:rPr>
              <w:rFonts w:ascii="Times New Roman"/>
              <w:sz w:val="24"/>
            </w:rPr>
            <w:t>Mobility</w:t>
          </w:r>
          <w:proofErr w:type="spellEnd"/>
          <w:r>
            <w:rPr>
              <w:rFonts w:ascii="Times New Roman"/>
              <w:sz w:val="24"/>
            </w:rPr>
            <w:t xml:space="preserve"> O</w:t>
          </w:r>
          <w:r>
            <w:rPr>
              <w:rFonts w:ascii="Times New Roman"/>
              <w:sz w:val="24"/>
            </w:rPr>
            <w:t>Ü</w:t>
          </w:r>
          <w:r>
            <w:rPr>
              <w:rFonts w:ascii="Times New Roman"/>
              <w:sz w:val="24"/>
            </w:rPr>
            <w:t xml:space="preserve"> avaldus pankroti v</w:t>
          </w:r>
          <w:r>
            <w:rPr>
              <w:rFonts w:ascii="Times New Roman"/>
              <w:sz w:val="24"/>
            </w:rPr>
            <w:t>ä</w:t>
          </w:r>
          <w:r>
            <w:rPr>
              <w:rFonts w:ascii="Times New Roman"/>
              <w:sz w:val="24"/>
            </w:rPr>
            <w:t>ljakuulutamiseks</w:t>
          </w:r>
        </w:sdtContent>
      </w:sdt>
      <w:r w:rsidR="00637E62">
        <w:rPr>
          <w:rFonts w:ascii="Times New Roman" w:hAnsi="Times New Roman" w:cs="Times New Roman"/>
          <w:sz w:val="24"/>
        </w:rPr>
        <w:t>.</w:t>
      </w:r>
    </w:p>
    <w:p w14:paraId="09AAE888" w14:textId="33E30388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 xml:space="preserve">Kohus määras </w:t>
      </w:r>
      <w:r w:rsidR="007A43A4">
        <w:rPr>
          <w:rFonts w:ascii="Times New Roman" w:hAnsi="Times New Roman" w:cs="Times New Roman"/>
          <w:sz w:val="24"/>
        </w:rPr>
        <w:t xml:space="preserve">05.05.2026 </w:t>
      </w:r>
      <w:r w:rsidRPr="00907AB9">
        <w:rPr>
          <w:rFonts w:ascii="Times New Roman" w:hAnsi="Times New Roman" w:cs="Times New Roman"/>
          <w:sz w:val="24"/>
        </w:rPr>
        <w:t xml:space="preserve">võlgniku pankrotiavalduse menetluse raugemise vältimiseks pankrotimenetluse kulude katteks deposiidi </w:t>
      </w:r>
      <w:r w:rsidR="007A43A4">
        <w:rPr>
          <w:rFonts w:ascii="Times New Roman" w:hAnsi="Times New Roman" w:cs="Times New Roman"/>
          <w:sz w:val="24"/>
        </w:rPr>
        <w:t xml:space="preserve">5000 eurot </w:t>
      </w:r>
      <w:r w:rsidRPr="00907AB9">
        <w:rPr>
          <w:rFonts w:ascii="Times New Roman" w:hAnsi="Times New Roman" w:cs="Times New Roman"/>
          <w:sz w:val="24"/>
        </w:rPr>
        <w:t>ja tegi ettepaneku võlgniku pankrotimenetlusest huvitatud isikutele tasuda pankrotimenetluse kulude deposiit Rahandusministeeriumi kontole. Vastav teade avaldati väljaandes Ametlikud Teadaanded</w:t>
      </w:r>
      <w:r w:rsidR="007A43A4">
        <w:rPr>
          <w:rFonts w:ascii="Times New Roman" w:hAnsi="Times New Roman" w:cs="Times New Roman"/>
          <w:sz w:val="24"/>
        </w:rPr>
        <w:t xml:space="preserve"> 05.05.2026</w:t>
      </w:r>
      <w:r w:rsidRPr="00907AB9">
        <w:rPr>
          <w:rFonts w:ascii="Times New Roman" w:hAnsi="Times New Roman" w:cs="Times New Roman"/>
          <w:sz w:val="24"/>
        </w:rPr>
        <w:t>. Deposiiti ei tasutud.</w:t>
      </w:r>
    </w:p>
    <w:p w14:paraId="7CA75F93" w14:textId="77777777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Pank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§ 192</w:t>
      </w:r>
      <w:r w:rsidRPr="004F4D1D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30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390F038C" w14:textId="70C6D69E" w:rsidR="00EE2D78" w:rsidRPr="00F4482C" w:rsidRDefault="00EE2D78" w:rsidP="00EE2D78">
      <w:pPr>
        <w:rPr>
          <w:rFonts w:ascii="Times New Roman" w:hAnsi="Times New Roman" w:cs="Times New Roman"/>
          <w:sz w:val="24"/>
        </w:rPr>
      </w:pPr>
    </w:p>
    <w:p w14:paraId="2A82903B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6DE3E52C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5ADBBC9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3ADF1DE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sdt>
      <w:sdtPr>
        <w:rPr>
          <w:rFonts w:ascii="Times New Roman" w:hAnsi="Times New Roman" w:cs="Times New Roman"/>
          <w:sz w:val="24"/>
        </w:rPr>
        <w:alias w:val="DokumendiKoostajaNimi"/>
        <w:tag w:val="DokumendiKoostajaNimi"/>
        <w:id w:val="-714505337"/>
        <w:text/>
      </w:sdtPr>
      <w:sdtEndPr/>
      <w:sdtContent>
        <w:p w14:paraId="3DBFAEF0" w14:textId="5880E042" w:rsidR="00714932" w:rsidRDefault="00EC0F86">
          <w:r>
            <w:rPr>
              <w:rFonts w:ascii="Times New Roman"/>
              <w:sz w:val="24"/>
            </w:rPr>
            <w:t>Kai H</w:t>
          </w:r>
          <w:r>
            <w:rPr>
              <w:rFonts w:ascii="Times New Roman"/>
              <w:sz w:val="24"/>
            </w:rPr>
            <w:t>ä</w:t>
          </w:r>
          <w:r>
            <w:rPr>
              <w:rFonts w:ascii="Times New Roman"/>
              <w:sz w:val="24"/>
            </w:rPr>
            <w:t>rmand</w:t>
          </w:r>
        </w:p>
      </w:sdtContent>
    </w:sdt>
    <w:sdt>
      <w:sdtPr>
        <w:rPr>
          <w:rFonts w:ascii="Times New Roman" w:hAnsi="Times New Roman" w:cs="Times New Roman"/>
          <w:sz w:val="24"/>
        </w:rPr>
        <w:alias w:val="DokumendiKoostajaAmet"/>
        <w:tag w:val="DokumendiKoostajaAmet"/>
        <w:id w:val="222958326"/>
        <w:text/>
      </w:sdtPr>
      <w:sdtEndPr/>
      <w:sdtContent>
        <w:p w14:paraId="7DA6F304" w14:textId="7044FDBC" w:rsidR="00714932" w:rsidRDefault="00EC0F86">
          <w:r>
            <w:rPr>
              <w:rFonts w:ascii="Times New Roman"/>
              <w:sz w:val="24"/>
            </w:rPr>
            <w:t>kohtunik</w:t>
          </w:r>
        </w:p>
      </w:sdtContent>
    </w:sdt>
    <w:p w14:paraId="2374D919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AD9AAB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11"/>
      <w:footerReference w:type="first" r:id="rId12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2AE5" w14:textId="77777777" w:rsidR="004F051E" w:rsidRDefault="004F051E" w:rsidP="00DA1915">
      <w:r>
        <w:separator/>
      </w:r>
    </w:p>
  </w:endnote>
  <w:endnote w:type="continuationSeparator" w:id="0">
    <w:p w14:paraId="2046DDD7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3CE0CF6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003087" strokecolor="#2f528f" strokeweight="1pt" w14:anchorId="2CDC9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>
              <v:textbox>
                <w:txbxContent>
                  <w:p w:rsidRPr="00E349D5" w:rsidR="0094633F" w:rsidP="0094633F" w:rsidRDefault="0094633F" w14:paraId="39DC0786" w14:textId="3CE0CF6C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w:history="1" r:id="rId3">
                      <w:r w:rsidRPr="00E67908" w:rsid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:rsidRPr="00E349D5" w:rsidR="0094633F" w:rsidP="0094633F" w:rsidRDefault="0094633F" w14:paraId="49196FED" w14:textId="77777777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w:history="1" r:id="rId4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:rsidRPr="00EC53E3" w:rsidR="00F8430B" w:rsidP="00F8430B" w:rsidRDefault="00F8430B" w14:paraId="52696262" w14:textId="77777777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2A717" w14:textId="77777777" w:rsidR="004F051E" w:rsidRDefault="004F051E" w:rsidP="00DA1915">
      <w:r>
        <w:separator/>
      </w:r>
    </w:p>
  </w:footnote>
  <w:footnote w:type="continuationSeparator" w:id="0">
    <w:p w14:paraId="0A32D808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B0833"/>
    <w:multiLevelType w:val="multilevel"/>
    <w:tmpl w:val="5C6E56C8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82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5D6D"/>
    <w:rsid w:val="00026D72"/>
    <w:rsid w:val="00035179"/>
    <w:rsid w:val="00073343"/>
    <w:rsid w:val="00076E29"/>
    <w:rsid w:val="000A436E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41112"/>
    <w:rsid w:val="00253371"/>
    <w:rsid w:val="00261604"/>
    <w:rsid w:val="0027090D"/>
    <w:rsid w:val="002719AB"/>
    <w:rsid w:val="00274A51"/>
    <w:rsid w:val="00276A87"/>
    <w:rsid w:val="00276C93"/>
    <w:rsid w:val="00293C3C"/>
    <w:rsid w:val="002E26DD"/>
    <w:rsid w:val="00312E54"/>
    <w:rsid w:val="0032205B"/>
    <w:rsid w:val="00395E1E"/>
    <w:rsid w:val="003A2446"/>
    <w:rsid w:val="003B258A"/>
    <w:rsid w:val="003B5354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83A45"/>
    <w:rsid w:val="004900A5"/>
    <w:rsid w:val="00492BCE"/>
    <w:rsid w:val="00494798"/>
    <w:rsid w:val="004A1192"/>
    <w:rsid w:val="004A5A8A"/>
    <w:rsid w:val="004B2226"/>
    <w:rsid w:val="004E0D67"/>
    <w:rsid w:val="004F051E"/>
    <w:rsid w:val="004F2E08"/>
    <w:rsid w:val="00506724"/>
    <w:rsid w:val="0051481A"/>
    <w:rsid w:val="005216CD"/>
    <w:rsid w:val="0053235C"/>
    <w:rsid w:val="0055716E"/>
    <w:rsid w:val="00571DAC"/>
    <w:rsid w:val="00577BE9"/>
    <w:rsid w:val="00596D59"/>
    <w:rsid w:val="005A5872"/>
    <w:rsid w:val="005A5F8B"/>
    <w:rsid w:val="005D4161"/>
    <w:rsid w:val="005E7F56"/>
    <w:rsid w:val="006156FC"/>
    <w:rsid w:val="00637E62"/>
    <w:rsid w:val="006444D2"/>
    <w:rsid w:val="00680BF4"/>
    <w:rsid w:val="006A69E8"/>
    <w:rsid w:val="006C4ADC"/>
    <w:rsid w:val="006C6660"/>
    <w:rsid w:val="006D5809"/>
    <w:rsid w:val="006F02D2"/>
    <w:rsid w:val="00714932"/>
    <w:rsid w:val="00727DD6"/>
    <w:rsid w:val="007606C1"/>
    <w:rsid w:val="00781053"/>
    <w:rsid w:val="00785062"/>
    <w:rsid w:val="00787B48"/>
    <w:rsid w:val="00791DB2"/>
    <w:rsid w:val="007A43A4"/>
    <w:rsid w:val="007B2D82"/>
    <w:rsid w:val="00811E61"/>
    <w:rsid w:val="00852B09"/>
    <w:rsid w:val="00873A81"/>
    <w:rsid w:val="0089254C"/>
    <w:rsid w:val="008B0277"/>
    <w:rsid w:val="008F0FC9"/>
    <w:rsid w:val="008F2344"/>
    <w:rsid w:val="0094633F"/>
    <w:rsid w:val="00950527"/>
    <w:rsid w:val="00967D52"/>
    <w:rsid w:val="009926CA"/>
    <w:rsid w:val="009B4DCC"/>
    <w:rsid w:val="009B5A17"/>
    <w:rsid w:val="00A252B8"/>
    <w:rsid w:val="00A279CA"/>
    <w:rsid w:val="00A3029D"/>
    <w:rsid w:val="00A36EC4"/>
    <w:rsid w:val="00A52543"/>
    <w:rsid w:val="00A541DA"/>
    <w:rsid w:val="00A63D3B"/>
    <w:rsid w:val="00AA0B37"/>
    <w:rsid w:val="00AB2218"/>
    <w:rsid w:val="00AD1D92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26A0F"/>
    <w:rsid w:val="00C55D40"/>
    <w:rsid w:val="00C74839"/>
    <w:rsid w:val="00C8651B"/>
    <w:rsid w:val="00C94E3C"/>
    <w:rsid w:val="00CB1E41"/>
    <w:rsid w:val="00CB7340"/>
    <w:rsid w:val="00CB7C73"/>
    <w:rsid w:val="00CB7D32"/>
    <w:rsid w:val="00CC5B66"/>
    <w:rsid w:val="00D1402C"/>
    <w:rsid w:val="00D2023B"/>
    <w:rsid w:val="00D24216"/>
    <w:rsid w:val="00D46C51"/>
    <w:rsid w:val="00D64D92"/>
    <w:rsid w:val="00D70CC3"/>
    <w:rsid w:val="00DA1915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B0DA6"/>
    <w:rsid w:val="00EC0586"/>
    <w:rsid w:val="00EC0F86"/>
    <w:rsid w:val="00ED24E6"/>
    <w:rsid w:val="00EE2D78"/>
    <w:rsid w:val="00EE667C"/>
    <w:rsid w:val="00F42D83"/>
    <w:rsid w:val="00F55873"/>
    <w:rsid w:val="00F578B5"/>
    <w:rsid w:val="00F8377C"/>
    <w:rsid w:val="00F8430B"/>
    <w:rsid w:val="00FB2A14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43227-1fff-45e0-a726-b3dff444f6b7" xsi:nil="true"/>
    <lcf76f155ced4ddcb4097134ff3c332f xmlns="f8b7cd5b-df44-41cd-a111-2d2f1e08d58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13" ma:contentTypeDescription="Loo uus dokument" ma:contentTypeScope="" ma:versionID="3bdd369d94ec4df3daf35d63d73f8560">
  <xsd:schema xmlns:xsd="http://www.w3.org/2001/XMLSchema" xmlns:xs="http://www.w3.org/2001/XMLSchema" xmlns:p="http://schemas.microsoft.com/office/2006/metadata/properties" xmlns:ns2="f8b7cd5b-df44-41cd-a111-2d2f1e08d583" xmlns:ns3="56143227-1fff-45e0-a726-b3dff444f6b7" targetNamespace="http://schemas.microsoft.com/office/2006/metadata/properties" ma:root="true" ma:fieldsID="fc9d0aff971892cf03e2a95b6d6d4b53" ns2:_="" ns3:_="">
    <xsd:import namespace="f8b7cd5b-df44-41cd-a111-2d2f1e08d583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cd5b-df44-41cd-a111-2d2f1e08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97ABE-2E26-4AAE-AB40-0C748D0EB60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56143227-1fff-45e0-a726-b3dff444f6b7"/>
    <ds:schemaRef ds:uri="http://www.w3.org/XML/1998/namespace"/>
    <ds:schemaRef ds:uri="f8b7cd5b-df44-41cd-a111-2d2f1e08d58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C78172-D79F-4CDD-982D-40A39E293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7cd5b-df44-41cd-a111-2d2f1e08d583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65500-4397-44F7-846F-11AB3C770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Linda Rahu - HMK</cp:lastModifiedBy>
  <cp:revision>23</cp:revision>
  <dcterms:created xsi:type="dcterms:W3CDTF">2025-02-06T12:01:00Z</dcterms:created>
  <dcterms:modified xsi:type="dcterms:W3CDTF">2026-05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38374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4-15T12:01:0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fba1c7a1-d6dc-4763-b905-0417883da26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